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E191F00" wp14:editId="44C6F713">
            <wp:simplePos x="0" y="0"/>
            <wp:positionH relativeFrom="column">
              <wp:posOffset>2280285</wp:posOffset>
            </wp:positionH>
            <wp:positionV relativeFrom="paragraph">
              <wp:posOffset>-43434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3" name="Рисунок 3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6F2DB4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214000, г. Смоленск, ул. Пржевальского, 4; тел. </w:t>
      </w:r>
      <w:r w:rsidRPr="006F2DB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(4812) 68-30-85</w:t>
      </w:r>
    </w:p>
    <w:p w:rsidR="004A49D3" w:rsidRPr="004827E2" w:rsidRDefault="000B1D07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4827E2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4827E2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4827E2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4827E2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4827E2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4827E2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4827E2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4827E2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E92071" w:rsidRPr="00E92071" w:rsidRDefault="00E92071" w:rsidP="00E92071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E92071">
        <w:rPr>
          <w:bCs/>
          <w:color w:val="000000"/>
          <w:spacing w:val="6"/>
          <w:sz w:val="28"/>
          <w:szCs w:val="28"/>
        </w:rPr>
        <w:t> </w:t>
      </w:r>
    </w:p>
    <w:p w:rsidR="00851672" w:rsidRPr="00A2089E" w:rsidRDefault="00A2089E" w:rsidP="004827E2">
      <w:pPr>
        <w:spacing w:line="276" w:lineRule="auto"/>
        <w:ind w:left="113" w:right="113" w:firstLine="709"/>
        <w:jc w:val="both"/>
        <w:rPr>
          <w:b/>
          <w:bCs/>
          <w:iCs/>
          <w:color w:val="000000"/>
          <w:spacing w:val="6"/>
          <w:sz w:val="28"/>
          <w:szCs w:val="28"/>
        </w:rPr>
      </w:pPr>
      <w:r>
        <w:rPr>
          <w:b/>
          <w:bCs/>
          <w:iCs/>
          <w:color w:val="000000"/>
          <w:spacing w:val="6"/>
          <w:sz w:val="28"/>
          <w:szCs w:val="28"/>
        </w:rPr>
        <w:t>В Смоленске</w:t>
      </w:r>
      <w:r w:rsidRPr="00A2089E">
        <w:rPr>
          <w:b/>
          <w:bCs/>
          <w:iCs/>
          <w:color w:val="000000"/>
          <w:spacing w:val="6"/>
          <w:sz w:val="28"/>
          <w:szCs w:val="28"/>
        </w:rPr>
        <w:t xml:space="preserve"> рассказал</w:t>
      </w:r>
      <w:r>
        <w:rPr>
          <w:b/>
          <w:bCs/>
          <w:iCs/>
          <w:color w:val="000000"/>
          <w:spacing w:val="6"/>
          <w:sz w:val="28"/>
          <w:szCs w:val="28"/>
        </w:rPr>
        <w:t>и</w:t>
      </w:r>
      <w:r w:rsidRPr="00A2089E">
        <w:rPr>
          <w:b/>
          <w:bCs/>
          <w:iCs/>
          <w:color w:val="000000"/>
          <w:spacing w:val="6"/>
          <w:sz w:val="28"/>
          <w:szCs w:val="28"/>
        </w:rPr>
        <w:t xml:space="preserve"> о развитии энергетики</w:t>
      </w:r>
    </w:p>
    <w:p w:rsidR="004827E2" w:rsidRDefault="00815F28" w:rsidP="004827E2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>Профессор</w:t>
      </w:r>
      <w:r w:rsidRPr="004827E2">
        <w:rPr>
          <w:bCs/>
          <w:iCs/>
          <w:color w:val="000000"/>
          <w:spacing w:val="6"/>
          <w:sz w:val="28"/>
          <w:szCs w:val="28"/>
        </w:rPr>
        <w:t xml:space="preserve"> Национального исследовательского ядерного университета «МИФИ»</w:t>
      </w:r>
      <w:r>
        <w:rPr>
          <w:bCs/>
          <w:iCs/>
          <w:color w:val="000000"/>
          <w:spacing w:val="6"/>
          <w:sz w:val="28"/>
          <w:szCs w:val="28"/>
        </w:rPr>
        <w:t xml:space="preserve"> Александр </w:t>
      </w:r>
      <w:proofErr w:type="spellStart"/>
      <w:r>
        <w:rPr>
          <w:bCs/>
          <w:iCs/>
          <w:color w:val="000000"/>
          <w:spacing w:val="6"/>
          <w:sz w:val="28"/>
          <w:szCs w:val="28"/>
        </w:rPr>
        <w:t>Колдобский</w:t>
      </w:r>
      <w:proofErr w:type="spellEnd"/>
      <w:r>
        <w:rPr>
          <w:bCs/>
          <w:iCs/>
          <w:color w:val="000000"/>
          <w:spacing w:val="6"/>
          <w:sz w:val="28"/>
          <w:szCs w:val="28"/>
        </w:rPr>
        <w:t xml:space="preserve"> </w:t>
      </w:r>
      <w:r w:rsidR="000333A4" w:rsidRPr="00815F28">
        <w:rPr>
          <w:bCs/>
          <w:iCs/>
          <w:color w:val="000000"/>
          <w:spacing w:val="6"/>
          <w:sz w:val="28"/>
          <w:szCs w:val="28"/>
        </w:rPr>
        <w:t xml:space="preserve">13 февраля </w:t>
      </w:r>
      <w:r w:rsidRPr="00815F28">
        <w:rPr>
          <w:bCs/>
          <w:iCs/>
          <w:color w:val="000000"/>
          <w:spacing w:val="6"/>
          <w:sz w:val="28"/>
          <w:szCs w:val="28"/>
        </w:rPr>
        <w:t xml:space="preserve">выступил </w:t>
      </w:r>
      <w:r>
        <w:rPr>
          <w:bCs/>
          <w:iCs/>
          <w:color w:val="000000"/>
          <w:spacing w:val="6"/>
          <w:sz w:val="28"/>
          <w:szCs w:val="28"/>
        </w:rPr>
        <w:t xml:space="preserve">в Смоленске </w:t>
      </w:r>
      <w:r w:rsidR="000333A4">
        <w:rPr>
          <w:bCs/>
          <w:iCs/>
          <w:color w:val="000000"/>
          <w:spacing w:val="6"/>
          <w:sz w:val="28"/>
          <w:szCs w:val="28"/>
        </w:rPr>
        <w:t xml:space="preserve">с лекцией </w:t>
      </w:r>
      <w:r w:rsidR="000333A4">
        <w:rPr>
          <w:bCs/>
          <w:color w:val="000000"/>
          <w:spacing w:val="6"/>
          <w:sz w:val="28"/>
          <w:szCs w:val="28"/>
        </w:rPr>
        <w:t xml:space="preserve">«Энергетика и экология» </w:t>
      </w:r>
      <w:r>
        <w:rPr>
          <w:bCs/>
          <w:iCs/>
          <w:color w:val="000000"/>
          <w:spacing w:val="6"/>
          <w:sz w:val="28"/>
          <w:szCs w:val="28"/>
        </w:rPr>
        <w:t xml:space="preserve">в </w:t>
      </w:r>
      <w:r w:rsidR="004827E2" w:rsidRPr="00815F28">
        <w:rPr>
          <w:bCs/>
          <w:iCs/>
          <w:color w:val="000000"/>
          <w:spacing w:val="6"/>
          <w:sz w:val="28"/>
          <w:szCs w:val="28"/>
        </w:rPr>
        <w:t>рамках федерального проекта сети Информационных центров по атомной энергии (ИЦАЭ) «Энергия науки»</w:t>
      </w:r>
      <w:r w:rsidRPr="00815F28">
        <w:rPr>
          <w:bCs/>
          <w:iCs/>
          <w:color w:val="000000"/>
          <w:spacing w:val="6"/>
          <w:sz w:val="28"/>
          <w:szCs w:val="28"/>
        </w:rPr>
        <w:t xml:space="preserve">. </w:t>
      </w:r>
      <w:r w:rsidR="004827E2" w:rsidRPr="00815F28">
        <w:rPr>
          <w:bCs/>
          <w:iCs/>
          <w:color w:val="000000"/>
          <w:spacing w:val="6"/>
          <w:sz w:val="28"/>
          <w:szCs w:val="28"/>
        </w:rPr>
        <w:t xml:space="preserve"> </w:t>
      </w:r>
    </w:p>
    <w:p w:rsidR="00815F28" w:rsidRDefault="004827E2" w:rsidP="004827E2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4827E2">
        <w:rPr>
          <w:bCs/>
          <w:color w:val="000000"/>
          <w:spacing w:val="6"/>
          <w:sz w:val="28"/>
          <w:szCs w:val="28"/>
        </w:rPr>
        <w:t>«Энергия науки» –</w:t>
      </w:r>
      <w:r>
        <w:rPr>
          <w:bCs/>
          <w:color w:val="000000"/>
          <w:spacing w:val="6"/>
          <w:sz w:val="28"/>
          <w:szCs w:val="28"/>
        </w:rPr>
        <w:t xml:space="preserve"> </w:t>
      </w:r>
      <w:r w:rsidR="00815F28">
        <w:rPr>
          <w:bCs/>
          <w:color w:val="000000"/>
          <w:spacing w:val="6"/>
          <w:sz w:val="28"/>
          <w:szCs w:val="28"/>
        </w:rPr>
        <w:t>проект, благодаря которому в</w:t>
      </w:r>
      <w:r w:rsidR="00815F28" w:rsidRPr="004827E2">
        <w:rPr>
          <w:bCs/>
          <w:color w:val="000000"/>
          <w:spacing w:val="6"/>
          <w:sz w:val="28"/>
          <w:szCs w:val="28"/>
        </w:rPr>
        <w:t>едущие российские ученые и журналисты</w:t>
      </w:r>
      <w:r w:rsidR="00815F28">
        <w:rPr>
          <w:bCs/>
          <w:color w:val="000000"/>
          <w:spacing w:val="6"/>
          <w:sz w:val="28"/>
          <w:szCs w:val="28"/>
        </w:rPr>
        <w:t xml:space="preserve"> </w:t>
      </w:r>
      <w:r w:rsidR="00815F28" w:rsidRPr="004827E2">
        <w:rPr>
          <w:bCs/>
          <w:color w:val="000000"/>
          <w:spacing w:val="6"/>
          <w:sz w:val="28"/>
          <w:szCs w:val="28"/>
        </w:rPr>
        <w:t xml:space="preserve">знакомят жителей </w:t>
      </w:r>
      <w:r w:rsidR="000333A4">
        <w:rPr>
          <w:bCs/>
          <w:color w:val="000000"/>
          <w:spacing w:val="6"/>
          <w:sz w:val="28"/>
          <w:szCs w:val="28"/>
        </w:rPr>
        <w:t>страны</w:t>
      </w:r>
      <w:r w:rsidR="000333A4" w:rsidRPr="004827E2">
        <w:rPr>
          <w:bCs/>
          <w:color w:val="000000"/>
          <w:spacing w:val="6"/>
          <w:sz w:val="28"/>
          <w:szCs w:val="28"/>
        </w:rPr>
        <w:t xml:space="preserve"> </w:t>
      </w:r>
      <w:r w:rsidR="00815F28" w:rsidRPr="004827E2">
        <w:rPr>
          <w:bCs/>
          <w:color w:val="000000"/>
          <w:spacing w:val="6"/>
          <w:sz w:val="28"/>
          <w:szCs w:val="28"/>
        </w:rPr>
        <w:t>всех возрастов с последними научными открытиями и достижениями во многих областях знаний</w:t>
      </w:r>
      <w:r w:rsidR="00815F28">
        <w:rPr>
          <w:bCs/>
          <w:color w:val="000000"/>
          <w:spacing w:val="6"/>
          <w:sz w:val="28"/>
          <w:szCs w:val="28"/>
        </w:rPr>
        <w:t>.</w:t>
      </w:r>
    </w:p>
    <w:p w:rsidR="00815F28" w:rsidRDefault="004827E2" w:rsidP="00815F28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В </w:t>
      </w:r>
      <w:r w:rsidR="000333A4">
        <w:rPr>
          <w:bCs/>
          <w:color w:val="000000"/>
          <w:spacing w:val="6"/>
          <w:sz w:val="28"/>
          <w:szCs w:val="28"/>
        </w:rPr>
        <w:t xml:space="preserve">своей лекции </w:t>
      </w:r>
      <w:r>
        <w:rPr>
          <w:bCs/>
          <w:color w:val="000000"/>
          <w:spacing w:val="6"/>
          <w:sz w:val="28"/>
          <w:szCs w:val="28"/>
        </w:rPr>
        <w:t xml:space="preserve">Александр </w:t>
      </w:r>
      <w:proofErr w:type="spellStart"/>
      <w:r>
        <w:rPr>
          <w:bCs/>
          <w:color w:val="000000"/>
          <w:spacing w:val="6"/>
          <w:sz w:val="28"/>
          <w:szCs w:val="28"/>
        </w:rPr>
        <w:t>Колдобский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</w:t>
      </w:r>
      <w:r w:rsidR="000333A4">
        <w:rPr>
          <w:bCs/>
          <w:color w:val="000000"/>
          <w:spacing w:val="6"/>
          <w:sz w:val="28"/>
          <w:szCs w:val="28"/>
        </w:rPr>
        <w:t>рассказал</w:t>
      </w:r>
      <w:r>
        <w:rPr>
          <w:bCs/>
          <w:color w:val="000000"/>
          <w:spacing w:val="6"/>
          <w:sz w:val="28"/>
          <w:szCs w:val="28"/>
        </w:rPr>
        <w:t>,</w:t>
      </w:r>
      <w:r w:rsidR="000333A4">
        <w:rPr>
          <w:bCs/>
          <w:color w:val="000000"/>
          <w:spacing w:val="6"/>
          <w:sz w:val="28"/>
          <w:szCs w:val="28"/>
        </w:rPr>
        <w:t xml:space="preserve"> что </w:t>
      </w:r>
      <w:r w:rsidR="004D483E">
        <w:rPr>
          <w:bCs/>
          <w:color w:val="000000"/>
          <w:spacing w:val="6"/>
          <w:sz w:val="28"/>
          <w:szCs w:val="28"/>
        </w:rPr>
        <w:t>о</w:t>
      </w:r>
      <w:r w:rsidR="004D483E" w:rsidRPr="004D483E">
        <w:rPr>
          <w:bCs/>
          <w:color w:val="000000"/>
          <w:spacing w:val="6"/>
          <w:sz w:val="28"/>
          <w:szCs w:val="28"/>
        </w:rPr>
        <w:t xml:space="preserve">снова существования экосистемы Земли в ее современном виде – баланс поглощения </w:t>
      </w:r>
      <w:r w:rsidR="000333A4">
        <w:rPr>
          <w:bCs/>
          <w:color w:val="000000"/>
          <w:spacing w:val="6"/>
          <w:sz w:val="28"/>
          <w:szCs w:val="28"/>
        </w:rPr>
        <w:t xml:space="preserve">планетой </w:t>
      </w:r>
      <w:r w:rsidR="004D483E" w:rsidRPr="004D483E">
        <w:rPr>
          <w:bCs/>
          <w:color w:val="000000"/>
          <w:spacing w:val="6"/>
          <w:sz w:val="28"/>
          <w:szCs w:val="28"/>
        </w:rPr>
        <w:t>энергии Солнца и ее отражения в космос через электромагнитное тепловое излучение</w:t>
      </w:r>
      <w:r w:rsidR="004D483E">
        <w:rPr>
          <w:bCs/>
          <w:color w:val="000000"/>
          <w:spacing w:val="6"/>
          <w:sz w:val="28"/>
          <w:szCs w:val="28"/>
        </w:rPr>
        <w:t>.</w:t>
      </w:r>
      <w:r>
        <w:rPr>
          <w:bCs/>
          <w:color w:val="000000"/>
          <w:spacing w:val="6"/>
          <w:sz w:val="28"/>
          <w:szCs w:val="28"/>
        </w:rPr>
        <w:t xml:space="preserve"> </w:t>
      </w:r>
    </w:p>
    <w:p w:rsidR="007D3864" w:rsidRPr="00815F28" w:rsidRDefault="00815F28" w:rsidP="00815F28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Исследования социологов показывают, что сегодня мир населяют примерно семь миллиардов человек. Из них четыре </w:t>
      </w:r>
      <w:r w:rsidR="00CF16E0" w:rsidRPr="00815F28">
        <w:rPr>
          <w:bCs/>
          <w:color w:val="000000"/>
          <w:spacing w:val="6"/>
          <w:sz w:val="28"/>
          <w:szCs w:val="28"/>
        </w:rPr>
        <w:t>м</w:t>
      </w:r>
      <w:r>
        <w:rPr>
          <w:bCs/>
          <w:color w:val="000000"/>
          <w:spacing w:val="6"/>
          <w:sz w:val="28"/>
          <w:szCs w:val="28"/>
        </w:rPr>
        <w:t xml:space="preserve">иллиарда </w:t>
      </w:r>
      <w:r w:rsidR="000333A4">
        <w:rPr>
          <w:bCs/>
          <w:color w:val="000000"/>
          <w:spacing w:val="6"/>
          <w:sz w:val="28"/>
          <w:szCs w:val="28"/>
        </w:rPr>
        <w:t xml:space="preserve">живут в </w:t>
      </w:r>
      <w:r w:rsidR="00CF16E0" w:rsidRPr="00815F28">
        <w:rPr>
          <w:bCs/>
          <w:color w:val="000000"/>
          <w:spacing w:val="6"/>
          <w:sz w:val="28"/>
          <w:szCs w:val="28"/>
        </w:rPr>
        <w:t xml:space="preserve"> стран</w:t>
      </w:r>
      <w:r w:rsidR="000333A4">
        <w:rPr>
          <w:bCs/>
          <w:color w:val="000000"/>
          <w:spacing w:val="6"/>
          <w:sz w:val="28"/>
          <w:szCs w:val="28"/>
        </w:rPr>
        <w:t>ах</w:t>
      </w:r>
      <w:r w:rsidR="00CF16E0" w:rsidRPr="00815F28">
        <w:rPr>
          <w:bCs/>
          <w:color w:val="000000"/>
          <w:spacing w:val="6"/>
          <w:sz w:val="28"/>
          <w:szCs w:val="28"/>
        </w:rPr>
        <w:t xml:space="preserve"> «третьего мира»</w:t>
      </w:r>
      <w:r w:rsidR="00D53606">
        <w:rPr>
          <w:bCs/>
          <w:color w:val="000000"/>
          <w:spacing w:val="6"/>
          <w:sz w:val="28"/>
          <w:szCs w:val="28"/>
        </w:rPr>
        <w:t>, причём о</w:t>
      </w:r>
      <w:r>
        <w:rPr>
          <w:bCs/>
          <w:color w:val="000000"/>
          <w:spacing w:val="6"/>
          <w:sz w:val="28"/>
          <w:szCs w:val="28"/>
        </w:rPr>
        <w:t xml:space="preserve">коло двух миллиардов людей </w:t>
      </w:r>
      <w:r w:rsidR="00CF16E0" w:rsidRPr="00815F28">
        <w:rPr>
          <w:bCs/>
          <w:color w:val="000000"/>
          <w:spacing w:val="6"/>
          <w:sz w:val="28"/>
          <w:szCs w:val="28"/>
        </w:rPr>
        <w:t>не имеют доступа к электроэнергии.</w:t>
      </w:r>
      <w:r>
        <w:rPr>
          <w:bCs/>
          <w:color w:val="000000"/>
          <w:spacing w:val="6"/>
          <w:sz w:val="28"/>
          <w:szCs w:val="28"/>
        </w:rPr>
        <w:t xml:space="preserve"> При сохранении </w:t>
      </w:r>
      <w:r w:rsidRPr="00815F28">
        <w:rPr>
          <w:bCs/>
          <w:color w:val="000000"/>
          <w:spacing w:val="6"/>
          <w:sz w:val="28"/>
          <w:szCs w:val="28"/>
        </w:rPr>
        <w:t>нынешних те</w:t>
      </w:r>
      <w:r>
        <w:rPr>
          <w:bCs/>
          <w:color w:val="000000"/>
          <w:spacing w:val="6"/>
          <w:sz w:val="28"/>
          <w:szCs w:val="28"/>
        </w:rPr>
        <w:t xml:space="preserve">нденций развития к 2050 – 2070 годам </w:t>
      </w:r>
      <w:r w:rsidRPr="00815F28">
        <w:rPr>
          <w:bCs/>
          <w:color w:val="000000"/>
          <w:spacing w:val="6"/>
          <w:sz w:val="28"/>
          <w:szCs w:val="28"/>
        </w:rPr>
        <w:t>этого доступа не будут иметь</w:t>
      </w:r>
      <w:r w:rsidR="000333A4">
        <w:rPr>
          <w:bCs/>
          <w:color w:val="000000"/>
          <w:spacing w:val="6"/>
          <w:sz w:val="28"/>
          <w:szCs w:val="28"/>
        </w:rPr>
        <w:t xml:space="preserve"> уже</w:t>
      </w:r>
      <w:r w:rsidRPr="00815F28"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color w:val="000000"/>
          <w:spacing w:val="6"/>
          <w:sz w:val="28"/>
          <w:szCs w:val="28"/>
        </w:rPr>
        <w:t xml:space="preserve">более </w:t>
      </w:r>
      <w:r w:rsidRPr="00815F28">
        <w:rPr>
          <w:bCs/>
          <w:color w:val="000000"/>
          <w:spacing w:val="6"/>
          <w:sz w:val="28"/>
          <w:szCs w:val="28"/>
        </w:rPr>
        <w:t>5 м</w:t>
      </w:r>
      <w:r>
        <w:rPr>
          <w:bCs/>
          <w:color w:val="000000"/>
          <w:spacing w:val="6"/>
          <w:sz w:val="28"/>
          <w:szCs w:val="28"/>
        </w:rPr>
        <w:t>иллиардов</w:t>
      </w:r>
      <w:r w:rsidRPr="00815F28">
        <w:rPr>
          <w:bCs/>
          <w:color w:val="000000"/>
          <w:spacing w:val="6"/>
          <w:sz w:val="28"/>
          <w:szCs w:val="28"/>
        </w:rPr>
        <w:t xml:space="preserve"> чел</w:t>
      </w:r>
      <w:r>
        <w:rPr>
          <w:bCs/>
          <w:color w:val="000000"/>
          <w:spacing w:val="6"/>
          <w:sz w:val="28"/>
          <w:szCs w:val="28"/>
        </w:rPr>
        <w:t xml:space="preserve">овек. </w:t>
      </w:r>
    </w:p>
    <w:p w:rsidR="00FE4936" w:rsidRDefault="004D483E" w:rsidP="004827E2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По какому же сценарию будет развиваться энергетика? </w:t>
      </w:r>
      <w:r w:rsidR="00FE4936" w:rsidRPr="00FE4936">
        <w:rPr>
          <w:bCs/>
          <w:color w:val="000000"/>
          <w:spacing w:val="6"/>
          <w:sz w:val="28"/>
          <w:szCs w:val="28"/>
        </w:rPr>
        <w:t xml:space="preserve">«Я </w:t>
      </w:r>
      <w:proofErr w:type="gramStart"/>
      <w:r w:rsidR="00FE4936" w:rsidRPr="00FE4936">
        <w:rPr>
          <w:bCs/>
          <w:color w:val="000000"/>
          <w:spacing w:val="6"/>
          <w:sz w:val="28"/>
          <w:szCs w:val="28"/>
        </w:rPr>
        <w:t>абсолютно согласен</w:t>
      </w:r>
      <w:proofErr w:type="gramEnd"/>
      <w:r w:rsidR="00FE4936" w:rsidRPr="00FE4936">
        <w:rPr>
          <w:bCs/>
          <w:color w:val="000000"/>
          <w:spacing w:val="6"/>
          <w:sz w:val="28"/>
          <w:szCs w:val="28"/>
        </w:rPr>
        <w:t xml:space="preserve"> с точкой зрения, что термоядерная энергетика – это не энергетика XXI века», – сказал лектор. По его мнению, возобновляемые источники энергии тоже не решат проблему – их ресурс бесконечен, но у них  низкий коэффициент использования мощности.</w:t>
      </w:r>
    </w:p>
    <w:p w:rsidR="00D53606" w:rsidRDefault="000333A4" w:rsidP="004827E2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proofErr w:type="spellStart"/>
      <w:r>
        <w:rPr>
          <w:bCs/>
          <w:color w:val="000000"/>
          <w:spacing w:val="6"/>
          <w:sz w:val="28"/>
          <w:szCs w:val="28"/>
        </w:rPr>
        <w:t>Колдобский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выразил уверенность, что </w:t>
      </w:r>
      <w:r w:rsidR="00D53606">
        <w:rPr>
          <w:bCs/>
          <w:color w:val="000000"/>
          <w:spacing w:val="6"/>
          <w:sz w:val="28"/>
          <w:szCs w:val="28"/>
        </w:rPr>
        <w:t>самой высокотехнологичной и инновационной отрасль</w:t>
      </w:r>
      <w:r w:rsidR="00851672">
        <w:rPr>
          <w:bCs/>
          <w:color w:val="000000"/>
          <w:spacing w:val="6"/>
          <w:sz w:val="28"/>
          <w:szCs w:val="28"/>
        </w:rPr>
        <w:t>ю</w:t>
      </w:r>
      <w:r w:rsidR="00D53606">
        <w:rPr>
          <w:bCs/>
          <w:color w:val="000000"/>
          <w:spacing w:val="6"/>
          <w:sz w:val="28"/>
          <w:szCs w:val="28"/>
        </w:rPr>
        <w:t xml:space="preserve"> мирового уровня останется атомная.</w:t>
      </w:r>
    </w:p>
    <w:p w:rsidR="007C0E6D" w:rsidRDefault="007C0E6D" w:rsidP="004827E2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Главное для атомной энергетики – </w:t>
      </w:r>
      <w:r w:rsidR="00D53606">
        <w:rPr>
          <w:bCs/>
          <w:color w:val="000000"/>
          <w:spacing w:val="6"/>
          <w:sz w:val="28"/>
          <w:szCs w:val="28"/>
        </w:rPr>
        <w:t xml:space="preserve">позитивное общественное мнение, </w:t>
      </w:r>
      <w:r>
        <w:rPr>
          <w:bCs/>
          <w:color w:val="000000"/>
          <w:spacing w:val="6"/>
          <w:sz w:val="28"/>
          <w:szCs w:val="28"/>
        </w:rPr>
        <w:t>которого у неё пока нет. Это доказывают опросы по оценке бытовых рисков. «</w:t>
      </w:r>
      <w:r w:rsidR="00C80904" w:rsidRPr="00C80904">
        <w:rPr>
          <w:bCs/>
          <w:color w:val="000000"/>
          <w:spacing w:val="6"/>
          <w:sz w:val="28"/>
          <w:szCs w:val="28"/>
        </w:rPr>
        <w:t>Но в настоящий момент лавину страхов, которые доходили до абсурда, удалось остановить</w:t>
      </w:r>
      <w:r w:rsidR="00C20069">
        <w:rPr>
          <w:bCs/>
          <w:color w:val="000000"/>
          <w:spacing w:val="6"/>
          <w:sz w:val="28"/>
          <w:szCs w:val="28"/>
        </w:rPr>
        <w:t xml:space="preserve">. И в этом заслуга сети Информационных центров по атомной энергии неоспорима», – считает </w:t>
      </w:r>
      <w:proofErr w:type="spellStart"/>
      <w:r w:rsidR="00C20069">
        <w:rPr>
          <w:bCs/>
          <w:color w:val="000000"/>
          <w:spacing w:val="6"/>
          <w:sz w:val="28"/>
          <w:szCs w:val="28"/>
        </w:rPr>
        <w:t>Колдобский</w:t>
      </w:r>
      <w:proofErr w:type="spellEnd"/>
      <w:r w:rsidR="00C20069">
        <w:rPr>
          <w:bCs/>
          <w:color w:val="000000"/>
          <w:spacing w:val="6"/>
          <w:sz w:val="28"/>
          <w:szCs w:val="28"/>
        </w:rPr>
        <w:t>.</w:t>
      </w:r>
    </w:p>
    <w:p w:rsidR="00836A86" w:rsidRDefault="007C0E6D" w:rsidP="004827E2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lastRenderedPageBreak/>
        <w:t>«Но мы не должны говорить, что одна генерация лучше другой. Для них всех найдется место в единой энергосистеме</w:t>
      </w:r>
      <w:r w:rsidR="00C20069">
        <w:rPr>
          <w:bCs/>
          <w:color w:val="000000"/>
          <w:spacing w:val="6"/>
          <w:sz w:val="28"/>
          <w:szCs w:val="28"/>
        </w:rPr>
        <w:t>, но без атомной энергетики она невозможна</w:t>
      </w:r>
      <w:r>
        <w:rPr>
          <w:bCs/>
          <w:color w:val="000000"/>
          <w:spacing w:val="6"/>
          <w:sz w:val="28"/>
          <w:szCs w:val="28"/>
        </w:rPr>
        <w:t xml:space="preserve">», – убежден эксперт.  </w:t>
      </w:r>
    </w:p>
    <w:p w:rsidR="000454B6" w:rsidRDefault="000454B6" w:rsidP="000454B6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686300" cy="311638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5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916" cy="312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B6" w:rsidRDefault="000454B6" w:rsidP="000454B6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686300" cy="3116389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44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916" cy="312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B6" w:rsidRDefault="000454B6" w:rsidP="000454B6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514850" cy="300237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45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383" cy="30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B6" w:rsidRDefault="000454B6" w:rsidP="000454B6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514850" cy="3002375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46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383" cy="30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B6" w:rsidRDefault="000454B6" w:rsidP="000454B6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511841" cy="30003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47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368" cy="300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B6" w:rsidRDefault="000454B6" w:rsidP="000454B6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352925" cy="2894695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5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70" cy="289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B6" w:rsidRDefault="000454B6" w:rsidP="000454B6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352925" cy="2894695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5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70" cy="289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B6" w:rsidRDefault="000454B6" w:rsidP="000454B6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bookmarkStart w:id="0" w:name="_GoBack"/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352925" cy="2894695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51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70" cy="289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454B6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D07" w:rsidRDefault="000B1D07" w:rsidP="00120072">
      <w:r>
        <w:separator/>
      </w:r>
    </w:p>
  </w:endnote>
  <w:endnote w:type="continuationSeparator" w:id="0">
    <w:p w:rsidR="000B1D07" w:rsidRDefault="000B1D07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D07" w:rsidRDefault="000B1D07" w:rsidP="00120072">
      <w:r>
        <w:separator/>
      </w:r>
    </w:p>
  </w:footnote>
  <w:footnote w:type="continuationSeparator" w:id="0">
    <w:p w:rsidR="000B1D07" w:rsidRDefault="000B1D07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930FF8"/>
    <w:multiLevelType w:val="hybridMultilevel"/>
    <w:tmpl w:val="A2F4E6C8"/>
    <w:lvl w:ilvl="0" w:tplc="3FC25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AB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BEA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D05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22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20A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E61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2F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E7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13C"/>
    <w:rsid w:val="00012668"/>
    <w:rsid w:val="00014E1F"/>
    <w:rsid w:val="00016EA0"/>
    <w:rsid w:val="00017220"/>
    <w:rsid w:val="00022F62"/>
    <w:rsid w:val="00023B2C"/>
    <w:rsid w:val="00024653"/>
    <w:rsid w:val="0002591C"/>
    <w:rsid w:val="00025EBB"/>
    <w:rsid w:val="000264D0"/>
    <w:rsid w:val="00031EBB"/>
    <w:rsid w:val="000333A4"/>
    <w:rsid w:val="00034290"/>
    <w:rsid w:val="00040AE0"/>
    <w:rsid w:val="00044B41"/>
    <w:rsid w:val="000454B6"/>
    <w:rsid w:val="000471A8"/>
    <w:rsid w:val="0005220E"/>
    <w:rsid w:val="00053C1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80A3A"/>
    <w:rsid w:val="000821C4"/>
    <w:rsid w:val="00082550"/>
    <w:rsid w:val="00084273"/>
    <w:rsid w:val="0008468A"/>
    <w:rsid w:val="000858D5"/>
    <w:rsid w:val="00091433"/>
    <w:rsid w:val="0009291D"/>
    <w:rsid w:val="00092AF4"/>
    <w:rsid w:val="00095544"/>
    <w:rsid w:val="00095798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B1D07"/>
    <w:rsid w:val="000C23D3"/>
    <w:rsid w:val="000C6BF3"/>
    <w:rsid w:val="000D0DFE"/>
    <w:rsid w:val="000D12A3"/>
    <w:rsid w:val="000D71D7"/>
    <w:rsid w:val="000E0CF2"/>
    <w:rsid w:val="000E3A2D"/>
    <w:rsid w:val="000E5662"/>
    <w:rsid w:val="000E666F"/>
    <w:rsid w:val="000E6B62"/>
    <w:rsid w:val="000F07BC"/>
    <w:rsid w:val="000F089A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27D55"/>
    <w:rsid w:val="001306BA"/>
    <w:rsid w:val="001341AE"/>
    <w:rsid w:val="0014036F"/>
    <w:rsid w:val="00144B8A"/>
    <w:rsid w:val="001510A7"/>
    <w:rsid w:val="001510D0"/>
    <w:rsid w:val="00151FCC"/>
    <w:rsid w:val="00153073"/>
    <w:rsid w:val="0015616A"/>
    <w:rsid w:val="001562A8"/>
    <w:rsid w:val="00160131"/>
    <w:rsid w:val="00162724"/>
    <w:rsid w:val="00167A90"/>
    <w:rsid w:val="001764D6"/>
    <w:rsid w:val="00181447"/>
    <w:rsid w:val="001866C2"/>
    <w:rsid w:val="0019487D"/>
    <w:rsid w:val="0019600B"/>
    <w:rsid w:val="00197973"/>
    <w:rsid w:val="001A0A9E"/>
    <w:rsid w:val="001A506D"/>
    <w:rsid w:val="001A5D06"/>
    <w:rsid w:val="001A64A1"/>
    <w:rsid w:val="001A72A6"/>
    <w:rsid w:val="001B0B4D"/>
    <w:rsid w:val="001C1EF1"/>
    <w:rsid w:val="001C44E5"/>
    <w:rsid w:val="001C74F8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57E3"/>
    <w:rsid w:val="00216E6F"/>
    <w:rsid w:val="002224E8"/>
    <w:rsid w:val="00222F49"/>
    <w:rsid w:val="00224230"/>
    <w:rsid w:val="00235F0C"/>
    <w:rsid w:val="00240B0B"/>
    <w:rsid w:val="0024179D"/>
    <w:rsid w:val="00242B75"/>
    <w:rsid w:val="0024755B"/>
    <w:rsid w:val="00255977"/>
    <w:rsid w:val="0025637E"/>
    <w:rsid w:val="00262A13"/>
    <w:rsid w:val="00265B22"/>
    <w:rsid w:val="00267BFF"/>
    <w:rsid w:val="0027029E"/>
    <w:rsid w:val="00270B65"/>
    <w:rsid w:val="002752DE"/>
    <w:rsid w:val="0027777A"/>
    <w:rsid w:val="00280C13"/>
    <w:rsid w:val="00281F4C"/>
    <w:rsid w:val="00282442"/>
    <w:rsid w:val="00282707"/>
    <w:rsid w:val="00283FCD"/>
    <w:rsid w:val="00290B90"/>
    <w:rsid w:val="00291800"/>
    <w:rsid w:val="002954D0"/>
    <w:rsid w:val="002972E3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2DF7"/>
    <w:rsid w:val="002E40E3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05CBF"/>
    <w:rsid w:val="003110C7"/>
    <w:rsid w:val="00311AA0"/>
    <w:rsid w:val="003129DA"/>
    <w:rsid w:val="0031360C"/>
    <w:rsid w:val="00313748"/>
    <w:rsid w:val="00314A59"/>
    <w:rsid w:val="00317FB9"/>
    <w:rsid w:val="00320870"/>
    <w:rsid w:val="0032088C"/>
    <w:rsid w:val="00321690"/>
    <w:rsid w:val="00321839"/>
    <w:rsid w:val="003237F1"/>
    <w:rsid w:val="00323BA4"/>
    <w:rsid w:val="00325BA4"/>
    <w:rsid w:val="0032769D"/>
    <w:rsid w:val="003320AB"/>
    <w:rsid w:val="00335033"/>
    <w:rsid w:val="0033686B"/>
    <w:rsid w:val="00337CF5"/>
    <w:rsid w:val="003415C4"/>
    <w:rsid w:val="003425AC"/>
    <w:rsid w:val="00342740"/>
    <w:rsid w:val="00351A98"/>
    <w:rsid w:val="00351CDA"/>
    <w:rsid w:val="00354F0B"/>
    <w:rsid w:val="00355FFC"/>
    <w:rsid w:val="0035615C"/>
    <w:rsid w:val="0035713F"/>
    <w:rsid w:val="00357150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87FF8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1F45"/>
    <w:rsid w:val="003A2BFC"/>
    <w:rsid w:val="003A4C80"/>
    <w:rsid w:val="003A6D2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41E9"/>
    <w:rsid w:val="003D604C"/>
    <w:rsid w:val="003D7E22"/>
    <w:rsid w:val="003E2364"/>
    <w:rsid w:val="003E2542"/>
    <w:rsid w:val="003E6D2C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A7C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27E2"/>
    <w:rsid w:val="00487419"/>
    <w:rsid w:val="00490C83"/>
    <w:rsid w:val="00490F47"/>
    <w:rsid w:val="00492D52"/>
    <w:rsid w:val="00493588"/>
    <w:rsid w:val="00496076"/>
    <w:rsid w:val="004A187B"/>
    <w:rsid w:val="004A1A10"/>
    <w:rsid w:val="004A32A3"/>
    <w:rsid w:val="004A3B39"/>
    <w:rsid w:val="004A45E6"/>
    <w:rsid w:val="004A49D3"/>
    <w:rsid w:val="004B1003"/>
    <w:rsid w:val="004B21CD"/>
    <w:rsid w:val="004B5536"/>
    <w:rsid w:val="004B6196"/>
    <w:rsid w:val="004B661D"/>
    <w:rsid w:val="004C3AD1"/>
    <w:rsid w:val="004C3DAE"/>
    <w:rsid w:val="004C5421"/>
    <w:rsid w:val="004D3802"/>
    <w:rsid w:val="004D483E"/>
    <w:rsid w:val="004F62E2"/>
    <w:rsid w:val="004F7827"/>
    <w:rsid w:val="00500DF4"/>
    <w:rsid w:val="005020D2"/>
    <w:rsid w:val="00502D48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0AA1"/>
    <w:rsid w:val="00534BA5"/>
    <w:rsid w:val="00545E0C"/>
    <w:rsid w:val="00546208"/>
    <w:rsid w:val="005475F7"/>
    <w:rsid w:val="00552B1F"/>
    <w:rsid w:val="00553A74"/>
    <w:rsid w:val="0055496E"/>
    <w:rsid w:val="00555058"/>
    <w:rsid w:val="005557B4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11F5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B13A6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51B81"/>
    <w:rsid w:val="00652520"/>
    <w:rsid w:val="00653925"/>
    <w:rsid w:val="006541F6"/>
    <w:rsid w:val="00655047"/>
    <w:rsid w:val="00655716"/>
    <w:rsid w:val="00655E09"/>
    <w:rsid w:val="006562A3"/>
    <w:rsid w:val="006564D8"/>
    <w:rsid w:val="00661659"/>
    <w:rsid w:val="006624E8"/>
    <w:rsid w:val="00665206"/>
    <w:rsid w:val="00666756"/>
    <w:rsid w:val="00667E57"/>
    <w:rsid w:val="00671A25"/>
    <w:rsid w:val="006722BC"/>
    <w:rsid w:val="00672B35"/>
    <w:rsid w:val="0067795C"/>
    <w:rsid w:val="00682261"/>
    <w:rsid w:val="00687F11"/>
    <w:rsid w:val="0069084A"/>
    <w:rsid w:val="00695023"/>
    <w:rsid w:val="006A0CD2"/>
    <w:rsid w:val="006A2A0C"/>
    <w:rsid w:val="006A2B4E"/>
    <w:rsid w:val="006A58C1"/>
    <w:rsid w:val="006A74C1"/>
    <w:rsid w:val="006B2400"/>
    <w:rsid w:val="006B433F"/>
    <w:rsid w:val="006B4D09"/>
    <w:rsid w:val="006C2057"/>
    <w:rsid w:val="006C2103"/>
    <w:rsid w:val="006C414B"/>
    <w:rsid w:val="006C479A"/>
    <w:rsid w:val="006C5FAC"/>
    <w:rsid w:val="006D1951"/>
    <w:rsid w:val="006D2AF1"/>
    <w:rsid w:val="006D30E3"/>
    <w:rsid w:val="006E3D1A"/>
    <w:rsid w:val="006E45D7"/>
    <w:rsid w:val="006E727F"/>
    <w:rsid w:val="006F09AB"/>
    <w:rsid w:val="006F2DB4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56B"/>
    <w:rsid w:val="00742ADA"/>
    <w:rsid w:val="00743CB1"/>
    <w:rsid w:val="0074684F"/>
    <w:rsid w:val="007479EE"/>
    <w:rsid w:val="00747A7E"/>
    <w:rsid w:val="00753271"/>
    <w:rsid w:val="00753599"/>
    <w:rsid w:val="007543F3"/>
    <w:rsid w:val="00754649"/>
    <w:rsid w:val="00756979"/>
    <w:rsid w:val="007570EF"/>
    <w:rsid w:val="00762ECD"/>
    <w:rsid w:val="0077069E"/>
    <w:rsid w:val="007721E3"/>
    <w:rsid w:val="00772647"/>
    <w:rsid w:val="007742EE"/>
    <w:rsid w:val="007775D6"/>
    <w:rsid w:val="00782B34"/>
    <w:rsid w:val="007830DC"/>
    <w:rsid w:val="00783841"/>
    <w:rsid w:val="007843D3"/>
    <w:rsid w:val="0078560D"/>
    <w:rsid w:val="0078712F"/>
    <w:rsid w:val="00791444"/>
    <w:rsid w:val="0079423F"/>
    <w:rsid w:val="00795EE9"/>
    <w:rsid w:val="007A0EB2"/>
    <w:rsid w:val="007A23B7"/>
    <w:rsid w:val="007A3A50"/>
    <w:rsid w:val="007A3FE8"/>
    <w:rsid w:val="007A4758"/>
    <w:rsid w:val="007A6FDC"/>
    <w:rsid w:val="007B04ED"/>
    <w:rsid w:val="007B0C6F"/>
    <w:rsid w:val="007B19F9"/>
    <w:rsid w:val="007B2F9A"/>
    <w:rsid w:val="007B4277"/>
    <w:rsid w:val="007B5CEC"/>
    <w:rsid w:val="007C0E6D"/>
    <w:rsid w:val="007C2D90"/>
    <w:rsid w:val="007C5914"/>
    <w:rsid w:val="007D16FE"/>
    <w:rsid w:val="007D2612"/>
    <w:rsid w:val="007D3864"/>
    <w:rsid w:val="007D4ADF"/>
    <w:rsid w:val="007D4CAB"/>
    <w:rsid w:val="007D506C"/>
    <w:rsid w:val="007D51EF"/>
    <w:rsid w:val="007D6F77"/>
    <w:rsid w:val="007D78E7"/>
    <w:rsid w:val="007D7BE1"/>
    <w:rsid w:val="007E0866"/>
    <w:rsid w:val="007E2168"/>
    <w:rsid w:val="007E2F58"/>
    <w:rsid w:val="007E3539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76B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1592"/>
    <w:rsid w:val="00815C02"/>
    <w:rsid w:val="00815F28"/>
    <w:rsid w:val="00816417"/>
    <w:rsid w:val="00817852"/>
    <w:rsid w:val="0082347B"/>
    <w:rsid w:val="00824EFE"/>
    <w:rsid w:val="0082560A"/>
    <w:rsid w:val="00826A17"/>
    <w:rsid w:val="00831842"/>
    <w:rsid w:val="00833E03"/>
    <w:rsid w:val="00836A86"/>
    <w:rsid w:val="0083700C"/>
    <w:rsid w:val="0084063C"/>
    <w:rsid w:val="00840825"/>
    <w:rsid w:val="008419FF"/>
    <w:rsid w:val="008424B5"/>
    <w:rsid w:val="00843EF7"/>
    <w:rsid w:val="00844119"/>
    <w:rsid w:val="00844471"/>
    <w:rsid w:val="0085106F"/>
    <w:rsid w:val="00851672"/>
    <w:rsid w:val="00853B29"/>
    <w:rsid w:val="00854213"/>
    <w:rsid w:val="00854238"/>
    <w:rsid w:val="0086070C"/>
    <w:rsid w:val="00864B8C"/>
    <w:rsid w:val="00870731"/>
    <w:rsid w:val="00872D3F"/>
    <w:rsid w:val="00873FBA"/>
    <w:rsid w:val="00874803"/>
    <w:rsid w:val="0087616D"/>
    <w:rsid w:val="00876F3D"/>
    <w:rsid w:val="00880913"/>
    <w:rsid w:val="00880FC7"/>
    <w:rsid w:val="00884263"/>
    <w:rsid w:val="00886358"/>
    <w:rsid w:val="00890634"/>
    <w:rsid w:val="00891EC5"/>
    <w:rsid w:val="008926F0"/>
    <w:rsid w:val="0089734A"/>
    <w:rsid w:val="00897E85"/>
    <w:rsid w:val="008A09A9"/>
    <w:rsid w:val="008A14C8"/>
    <w:rsid w:val="008A2F00"/>
    <w:rsid w:val="008A619C"/>
    <w:rsid w:val="008B03CF"/>
    <w:rsid w:val="008B0F66"/>
    <w:rsid w:val="008B2C82"/>
    <w:rsid w:val="008B367C"/>
    <w:rsid w:val="008B48C2"/>
    <w:rsid w:val="008B6160"/>
    <w:rsid w:val="008C2254"/>
    <w:rsid w:val="008C2A94"/>
    <w:rsid w:val="008C447D"/>
    <w:rsid w:val="008C6727"/>
    <w:rsid w:val="008C7189"/>
    <w:rsid w:val="008D024A"/>
    <w:rsid w:val="008D0DC0"/>
    <w:rsid w:val="008D2B31"/>
    <w:rsid w:val="008D2C20"/>
    <w:rsid w:val="008D3CC7"/>
    <w:rsid w:val="008D42A0"/>
    <w:rsid w:val="008D57AA"/>
    <w:rsid w:val="008E1765"/>
    <w:rsid w:val="008E4D9D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16A7A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4784"/>
    <w:rsid w:val="00945F14"/>
    <w:rsid w:val="0094656A"/>
    <w:rsid w:val="00947776"/>
    <w:rsid w:val="009479BA"/>
    <w:rsid w:val="0095061D"/>
    <w:rsid w:val="0095080D"/>
    <w:rsid w:val="009558A8"/>
    <w:rsid w:val="00955A98"/>
    <w:rsid w:val="009567C8"/>
    <w:rsid w:val="0095685F"/>
    <w:rsid w:val="00957B10"/>
    <w:rsid w:val="00960E03"/>
    <w:rsid w:val="00961615"/>
    <w:rsid w:val="0096203C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072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3BD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3B66"/>
    <w:rsid w:val="009F6737"/>
    <w:rsid w:val="00A00C45"/>
    <w:rsid w:val="00A0132E"/>
    <w:rsid w:val="00A0232D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089E"/>
    <w:rsid w:val="00A212A0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0B0D"/>
    <w:rsid w:val="00A623BA"/>
    <w:rsid w:val="00A67C7D"/>
    <w:rsid w:val="00A7111F"/>
    <w:rsid w:val="00A7226D"/>
    <w:rsid w:val="00A76AAE"/>
    <w:rsid w:val="00A80BB8"/>
    <w:rsid w:val="00A8350E"/>
    <w:rsid w:val="00A83E34"/>
    <w:rsid w:val="00A91D98"/>
    <w:rsid w:val="00A977D3"/>
    <w:rsid w:val="00AA2EA6"/>
    <w:rsid w:val="00AA5FF9"/>
    <w:rsid w:val="00AA7C1B"/>
    <w:rsid w:val="00AB2D2F"/>
    <w:rsid w:val="00AB742D"/>
    <w:rsid w:val="00AC01F8"/>
    <w:rsid w:val="00AC02ED"/>
    <w:rsid w:val="00AC068C"/>
    <w:rsid w:val="00AC585B"/>
    <w:rsid w:val="00AC6B37"/>
    <w:rsid w:val="00AC6D6C"/>
    <w:rsid w:val="00AC72DB"/>
    <w:rsid w:val="00AC7F6F"/>
    <w:rsid w:val="00AD11F4"/>
    <w:rsid w:val="00AD1662"/>
    <w:rsid w:val="00AD71AF"/>
    <w:rsid w:val="00AD71E2"/>
    <w:rsid w:val="00AE0CEF"/>
    <w:rsid w:val="00AE1A3A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160D3"/>
    <w:rsid w:val="00B2034D"/>
    <w:rsid w:val="00B21238"/>
    <w:rsid w:val="00B21300"/>
    <w:rsid w:val="00B21AE0"/>
    <w:rsid w:val="00B249E8"/>
    <w:rsid w:val="00B250A0"/>
    <w:rsid w:val="00B26733"/>
    <w:rsid w:val="00B26D2C"/>
    <w:rsid w:val="00B2724D"/>
    <w:rsid w:val="00B2742C"/>
    <w:rsid w:val="00B278C6"/>
    <w:rsid w:val="00B279B2"/>
    <w:rsid w:val="00B27C81"/>
    <w:rsid w:val="00B30DD1"/>
    <w:rsid w:val="00B32093"/>
    <w:rsid w:val="00B3352E"/>
    <w:rsid w:val="00B3442E"/>
    <w:rsid w:val="00B36124"/>
    <w:rsid w:val="00B43BB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1342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BCD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2CCC"/>
    <w:rsid w:val="00BD6531"/>
    <w:rsid w:val="00BE02D8"/>
    <w:rsid w:val="00BE0502"/>
    <w:rsid w:val="00BF12C4"/>
    <w:rsid w:val="00BF1AC6"/>
    <w:rsid w:val="00BF2D1C"/>
    <w:rsid w:val="00C03E3E"/>
    <w:rsid w:val="00C0446F"/>
    <w:rsid w:val="00C06997"/>
    <w:rsid w:val="00C06AAF"/>
    <w:rsid w:val="00C16669"/>
    <w:rsid w:val="00C17F18"/>
    <w:rsid w:val="00C20069"/>
    <w:rsid w:val="00C228DA"/>
    <w:rsid w:val="00C27453"/>
    <w:rsid w:val="00C276A8"/>
    <w:rsid w:val="00C333F6"/>
    <w:rsid w:val="00C41553"/>
    <w:rsid w:val="00C42BF0"/>
    <w:rsid w:val="00C45626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904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B3516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1514"/>
    <w:rsid w:val="00CE2644"/>
    <w:rsid w:val="00CE48DD"/>
    <w:rsid w:val="00CE6EAB"/>
    <w:rsid w:val="00CE6FDA"/>
    <w:rsid w:val="00CF16E0"/>
    <w:rsid w:val="00CF3A4E"/>
    <w:rsid w:val="00CF3AAF"/>
    <w:rsid w:val="00CF78E9"/>
    <w:rsid w:val="00D010BB"/>
    <w:rsid w:val="00D01EDB"/>
    <w:rsid w:val="00D02342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28C"/>
    <w:rsid w:val="00D30DE2"/>
    <w:rsid w:val="00D344C0"/>
    <w:rsid w:val="00D4367B"/>
    <w:rsid w:val="00D4557E"/>
    <w:rsid w:val="00D468AF"/>
    <w:rsid w:val="00D472CC"/>
    <w:rsid w:val="00D501F2"/>
    <w:rsid w:val="00D50C59"/>
    <w:rsid w:val="00D51BA4"/>
    <w:rsid w:val="00D51C1A"/>
    <w:rsid w:val="00D53606"/>
    <w:rsid w:val="00D5362D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4778"/>
    <w:rsid w:val="00D75B26"/>
    <w:rsid w:val="00D770F4"/>
    <w:rsid w:val="00D80763"/>
    <w:rsid w:val="00D82B24"/>
    <w:rsid w:val="00D853BB"/>
    <w:rsid w:val="00D86623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0B87"/>
    <w:rsid w:val="00DE103A"/>
    <w:rsid w:val="00DE5014"/>
    <w:rsid w:val="00DE5661"/>
    <w:rsid w:val="00DE7A77"/>
    <w:rsid w:val="00DF0441"/>
    <w:rsid w:val="00DF3ADF"/>
    <w:rsid w:val="00DF4E43"/>
    <w:rsid w:val="00DF7B30"/>
    <w:rsid w:val="00E0000A"/>
    <w:rsid w:val="00E0231A"/>
    <w:rsid w:val="00E0233A"/>
    <w:rsid w:val="00E0387C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15E3"/>
    <w:rsid w:val="00E342C2"/>
    <w:rsid w:val="00E34CAF"/>
    <w:rsid w:val="00E34D63"/>
    <w:rsid w:val="00E35756"/>
    <w:rsid w:val="00E36908"/>
    <w:rsid w:val="00E36E0C"/>
    <w:rsid w:val="00E36FA4"/>
    <w:rsid w:val="00E40BD0"/>
    <w:rsid w:val="00E41B0C"/>
    <w:rsid w:val="00E4209A"/>
    <w:rsid w:val="00E42B8F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2E93"/>
    <w:rsid w:val="00E64830"/>
    <w:rsid w:val="00E64E88"/>
    <w:rsid w:val="00E658EA"/>
    <w:rsid w:val="00E67493"/>
    <w:rsid w:val="00E742F1"/>
    <w:rsid w:val="00E74E52"/>
    <w:rsid w:val="00E77167"/>
    <w:rsid w:val="00E816D2"/>
    <w:rsid w:val="00E850F3"/>
    <w:rsid w:val="00E87549"/>
    <w:rsid w:val="00E92071"/>
    <w:rsid w:val="00E9468C"/>
    <w:rsid w:val="00EA2D73"/>
    <w:rsid w:val="00EA2FC4"/>
    <w:rsid w:val="00EA4F2A"/>
    <w:rsid w:val="00EB0DAD"/>
    <w:rsid w:val="00EB3148"/>
    <w:rsid w:val="00EB3448"/>
    <w:rsid w:val="00EB4FDB"/>
    <w:rsid w:val="00EB5A4B"/>
    <w:rsid w:val="00EB6656"/>
    <w:rsid w:val="00EC096D"/>
    <w:rsid w:val="00EC36C7"/>
    <w:rsid w:val="00EC4DB4"/>
    <w:rsid w:val="00ED20DA"/>
    <w:rsid w:val="00ED27D3"/>
    <w:rsid w:val="00ED3188"/>
    <w:rsid w:val="00EE50FF"/>
    <w:rsid w:val="00EE53A7"/>
    <w:rsid w:val="00EE55E9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3433"/>
    <w:rsid w:val="00F15756"/>
    <w:rsid w:val="00F20E83"/>
    <w:rsid w:val="00F22C56"/>
    <w:rsid w:val="00F26A36"/>
    <w:rsid w:val="00F2763C"/>
    <w:rsid w:val="00F32F6B"/>
    <w:rsid w:val="00F34E23"/>
    <w:rsid w:val="00F364BE"/>
    <w:rsid w:val="00F37015"/>
    <w:rsid w:val="00F409AE"/>
    <w:rsid w:val="00F42DE7"/>
    <w:rsid w:val="00F43AAC"/>
    <w:rsid w:val="00F4605B"/>
    <w:rsid w:val="00F50F8C"/>
    <w:rsid w:val="00F52DD6"/>
    <w:rsid w:val="00F5356E"/>
    <w:rsid w:val="00F535FF"/>
    <w:rsid w:val="00F53775"/>
    <w:rsid w:val="00F5407D"/>
    <w:rsid w:val="00F557B3"/>
    <w:rsid w:val="00F60F7A"/>
    <w:rsid w:val="00F72BDF"/>
    <w:rsid w:val="00F742AC"/>
    <w:rsid w:val="00F74410"/>
    <w:rsid w:val="00F748BA"/>
    <w:rsid w:val="00F74EFF"/>
    <w:rsid w:val="00F76297"/>
    <w:rsid w:val="00F80388"/>
    <w:rsid w:val="00F80825"/>
    <w:rsid w:val="00F820F6"/>
    <w:rsid w:val="00F82621"/>
    <w:rsid w:val="00F84A70"/>
    <w:rsid w:val="00F84B02"/>
    <w:rsid w:val="00F85B52"/>
    <w:rsid w:val="00F87A1F"/>
    <w:rsid w:val="00F87E3D"/>
    <w:rsid w:val="00F907F9"/>
    <w:rsid w:val="00F9263E"/>
    <w:rsid w:val="00F93609"/>
    <w:rsid w:val="00F94340"/>
    <w:rsid w:val="00F97BD7"/>
    <w:rsid w:val="00FA09F9"/>
    <w:rsid w:val="00FA73CF"/>
    <w:rsid w:val="00FB098D"/>
    <w:rsid w:val="00FB2397"/>
    <w:rsid w:val="00FB3043"/>
    <w:rsid w:val="00FB529F"/>
    <w:rsid w:val="00FB550E"/>
    <w:rsid w:val="00FC372C"/>
    <w:rsid w:val="00FC531F"/>
    <w:rsid w:val="00FD065E"/>
    <w:rsid w:val="00FD1768"/>
    <w:rsid w:val="00FD19D4"/>
    <w:rsid w:val="00FD29F1"/>
    <w:rsid w:val="00FD5B20"/>
    <w:rsid w:val="00FE25D8"/>
    <w:rsid w:val="00FE34F4"/>
    <w:rsid w:val="00FE4936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15F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15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75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3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980C-AA2E-4FE2-A744-3E365B20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9-02-14T06:38:00Z</dcterms:created>
  <dcterms:modified xsi:type="dcterms:W3CDTF">2019-02-14T06:38:00Z</dcterms:modified>
</cp:coreProperties>
</file>